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764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4:0160425:49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ородской округ Дмитровский, деревня Рождестве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Шереметьево) - подзона 3, сектор 3.1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D37FAC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37FA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37F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37FA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37FA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C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37FA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37F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37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37FA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6120CC1C" w14:textId="77777777" w:rsidR="00500B2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9FF9114" w14:textId="5B65880A" w:rsidR="00D37FAC" w:rsidRPr="00A31FA7" w:rsidRDefault="00D37FAC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6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37FA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37FAC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68F4-76FD-4C3E-883E-5881014E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6-25T14:57:00Z</dcterms:created>
  <dcterms:modified xsi:type="dcterms:W3CDTF">2026-06-25T14:57:00Z</dcterms:modified>
</cp:coreProperties>
</file>